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Политика использования cookie-файлов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Что такое cookie</w:t>
      </w:r>
    </w:p>
    <w:p>
      <w:pPr>
        <w:spacing w:after="80" w:line="264" w:lineRule="auto"/>
      </w:pPr>
      <w:r>
        <w:rPr>
          <w:rFonts w:ascii="Arial" w:hAnsi="Arial"/>
          <w:sz w:val="21"/>
        </w:rPr>
        <w:t>Cookie-файлы - это небольшие фрагменты данных, которые сохраняются в браузере пользователя при посещении https://enko-tender.ru.</w:t>
      </w:r>
    </w:p>
    <w:p>
      <w:pPr>
        <w:spacing w:after="80" w:line="264" w:lineRule="auto"/>
      </w:pPr>
      <w:r>
        <w:rPr>
          <w:rFonts w:ascii="Arial" w:hAnsi="Arial"/>
          <w:sz w:val="21"/>
        </w:rPr>
        <w:t>Cookie помогают обеспечивать корректную работу сайта, сохранять настройки, понимать, как используется Платформа, и повышать удобство пользователя.</w:t>
      </w:r>
    </w:p>
    <w:p>
      <w:pPr>
        <w:pStyle w:val="Heading1"/>
      </w:pPr>
      <w:r>
        <w:t>2. Какие cookie могут использоваться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технические и обязательные cookie, необходимые для корректной работы сайта и личного кабинет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функциональные cookie для сохранения выбранных настроек и предпочтений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аналитические cookie для статистики посещаемости и оценки пользовательских сценариев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маркетинговые cookie - только в тех случаях, когда это фактически используется на Платформе и допускается законом.</w:t>
      </w:r>
    </w:p>
    <w:p>
      <w:pPr>
        <w:pStyle w:val="Heading1"/>
      </w:pPr>
      <w:r>
        <w:t>3. Цели использования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авторизация и поддержание пользовательской сессии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беспечение безопасности и защиты от злоупотреблений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анализ производительности и совершенствование интерфейс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запоминание настроек уведомлений, фильтров и иных предпочтений пользователя.</w:t>
      </w:r>
    </w:p>
    <w:p>
      <w:pPr>
        <w:pStyle w:val="Heading1"/>
      </w:pPr>
      <w:r>
        <w:t>4. Управление cookie</w:t>
      </w:r>
    </w:p>
    <w:p>
      <w:pPr>
        <w:spacing w:after="80" w:line="264" w:lineRule="auto"/>
      </w:pPr>
      <w:r>
        <w:rPr>
          <w:rFonts w:ascii="Arial" w:hAnsi="Arial"/>
          <w:sz w:val="21"/>
        </w:rPr>
        <w:t>Пользователь может изменить настройки использования cookie в своем браузере, в том числе удалить сохраненные cookie или запретить их использование полностью либо частично.</w:t>
      </w:r>
    </w:p>
    <w:p>
      <w:pPr>
        <w:spacing w:after="80" w:line="264" w:lineRule="auto"/>
      </w:pPr>
      <w:r>
        <w:rPr>
          <w:rFonts w:ascii="Arial" w:hAnsi="Arial"/>
          <w:sz w:val="21"/>
        </w:rPr>
        <w:t>Отключение обязательных cookie может привести к некорректной работе отдельных функций Платформы.</w:t>
      </w:r>
    </w:p>
    <w:p>
      <w:pPr>
        <w:pStyle w:val="Heading1"/>
      </w:pPr>
      <w:r>
        <w:t>5. Заключительные полож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При продолжении использования Платформы после показа cookie-баннера пользователь подтверждает ознакомление с настоящей Политикой в применимой части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Политика использования cookie-файл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